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一卷</w:t>
      </w:r>
    </w:p>
    <w:p>
      <w:r>
        <w:t>作者：（英）约翰·西奥多·梅尔茨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十九世纪欧洲思想史  第一卷 评论地址：https://www.jiaokey.com/book/detail/1405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